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9232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ARVI CORRETORA DE SEGURO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51443400058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